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Hive | Pig | Oozie | Map Reduce | Spark | Sqoop | Kafka | Flume | Docker | Vagrant | Maven | Jenkins | Nagios | Ganglia | Perl | Shell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monitoring technologies like Nagios to track website performance and user engagement metrics, resulting in a 20% increase in conversion rates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Implemented test-driven development methodologies to ensure a seamless user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scripting languages like Perl for backend automation, streamlining email notifications and improving response times for emergency alerts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Utilized DevOps tools like Jenkins for continuous integration and deployment of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Integrated infrastructure automation technologies like Docker for seamless deployment and scaling of the photo-sharing platform, ensuring high availability and performanc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